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EA2AB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</w:t>
            </w:r>
            <w:r w:rsidR="00C269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BD4FC6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C2699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Etele tér</w:t>
            </w:r>
            <w:r w:rsidR="003176D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D4FC6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égállomás</w:t>
            </w:r>
            <w:r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C2699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C2699B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C2699B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D4FC6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EA2AB7" w:rsidRDefault="00C2699B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</w:t>
            </w:r>
            <w:r w:rsidR="00166469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idejű,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es</w:t>
            </w:r>
            <w:r w:rsidR="003956C1" w:rsidRPr="00EA2AB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438"/>
        <w:gridCol w:w="4253"/>
      </w:tblGrid>
      <w:tr w:rsidR="00876B4A" w:rsidRPr="00BB1A82" w:rsidTr="00821C27">
        <w:tc>
          <w:tcPr>
            <w:tcW w:w="2438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4253" w:type="dxa"/>
          </w:tcPr>
          <w:p w:rsidR="003016CC" w:rsidRPr="00BB1A82" w:rsidRDefault="003016CC" w:rsidP="00CF18CD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E90953" w:rsidRPr="004E429A" w:rsidTr="00821C27">
        <w:tc>
          <w:tcPr>
            <w:tcW w:w="2438" w:type="dxa"/>
          </w:tcPr>
          <w:p w:rsidR="00E90953" w:rsidRPr="00E90953" w:rsidRDefault="00E90953" w:rsidP="00E90953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</w:pPr>
            <w:r w:rsidRPr="00E90953">
              <w:rPr>
                <w:rFonts w:ascii="Calibri" w:eastAsia="Times New Roman" w:hAnsi="Calibri" w:cs="Calibri"/>
                <w:b/>
                <w:sz w:val="24"/>
                <w:szCs w:val="24"/>
                <w:lang w:eastAsia="hu-HU"/>
              </w:rPr>
              <w:t>Elektromos energia.</w:t>
            </w:r>
          </w:p>
          <w:p w:rsidR="00E90953" w:rsidRPr="00E90953" w:rsidRDefault="00E90953" w:rsidP="00E90953">
            <w:pPr>
              <w:rPr>
                <w:sz w:val="24"/>
                <w:szCs w:val="24"/>
              </w:rPr>
            </w:pPr>
            <w:r w:rsidRPr="00E90953">
              <w:rPr>
                <w:sz w:val="24"/>
                <w:szCs w:val="24"/>
              </w:rPr>
              <w:t xml:space="preserve">Fogyasztási kategória: </w:t>
            </w:r>
          </w:p>
          <w:p w:rsidR="00E90953" w:rsidRPr="00E90953" w:rsidRDefault="00E90953" w:rsidP="00E90953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  <w:tc>
          <w:tcPr>
            <w:tcW w:w="4253" w:type="dxa"/>
          </w:tcPr>
          <w:p w:rsidR="00E90953" w:rsidRPr="00E90953" w:rsidRDefault="00E90953" w:rsidP="00E90953">
            <w:pPr>
              <w:rPr>
                <w:sz w:val="24"/>
                <w:szCs w:val="24"/>
              </w:rPr>
            </w:pPr>
            <w:r w:rsidRPr="00E90953">
              <w:rPr>
                <w:sz w:val="24"/>
                <w:szCs w:val="24"/>
              </w:rPr>
              <w:t>Névleges áram: 3 x 10 A (éjszakai 3 x 22 A)</w:t>
            </w:r>
          </w:p>
          <w:p w:rsidR="00E90953" w:rsidRPr="00E90953" w:rsidRDefault="00E90953" w:rsidP="00E90953">
            <w:pPr>
              <w:rPr>
                <w:sz w:val="24"/>
                <w:szCs w:val="24"/>
              </w:rPr>
            </w:pPr>
            <w:r w:rsidRPr="00E90953">
              <w:rPr>
                <w:sz w:val="24"/>
                <w:szCs w:val="24"/>
              </w:rPr>
              <w:t>Igénybe vehető maximális hatásos teljesítmény: 6,6 kW (éjszakai 14,5 kW)</w:t>
            </w:r>
          </w:p>
          <w:p w:rsidR="00E90953" w:rsidRPr="00E90953" w:rsidRDefault="00E90953" w:rsidP="00E90953">
            <w:pP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EA2AB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>2021</w:t>
      </w:r>
      <w:r w:rsidR="005A0253">
        <w:rPr>
          <w:rFonts w:ascii="Calibri" w:eastAsia="Times New Roman" w:hAnsi="Calibri" w:cs="Calibri"/>
          <w:b/>
          <w:sz w:val="24"/>
          <w:szCs w:val="24"/>
          <w:lang w:eastAsia="hu-HU"/>
        </w:rPr>
        <w:t>. április 08</w:t>
      </w:r>
      <w:r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5A0253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BF4A25"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5A025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461-6500/11462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86694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EA2AB7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, vagy 06-70-390-8418</w:t>
      </w:r>
      <w:r w:rsidR="008F53DE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D1604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06 20 459 9110</w:t>
      </w:r>
      <w:r w:rsidR="00552A7F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1604F">
        <w:rPr>
          <w:rFonts w:ascii="Calibri" w:eastAsia="Times New Roman" w:hAnsi="Calibri" w:cs="Calibri"/>
          <w:b/>
          <w:sz w:val="24"/>
          <w:szCs w:val="24"/>
          <w:lang w:eastAsia="hu-HU"/>
        </w:rPr>
        <w:t>munkanapokon 9-15 óra között.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C501A5" w:rsidRPr="00B07636" w:rsidRDefault="004B205C" w:rsidP="00C501A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6A7"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C2699B" w:rsidRPr="006C06A7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6C06A7">
        <w:rPr>
          <w:rFonts w:ascii="Calibri" w:eastAsia="Times New Roman" w:hAnsi="Calibri" w:cs="Calibri"/>
          <w:b/>
          <w:sz w:val="24"/>
          <w:szCs w:val="24"/>
          <w:lang w:eastAsia="hu-HU"/>
        </w:rPr>
        <w:t>. március 26-á</w:t>
      </w:r>
      <w:r w:rsidR="00C501A5" w:rsidRPr="006C06A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C06A7">
        <w:rPr>
          <w:rFonts w:ascii="Calibri" w:eastAsia="Times New Roman" w:hAnsi="Calibri" w:cs="Calibri"/>
          <w:b/>
          <w:sz w:val="24"/>
          <w:szCs w:val="24"/>
          <w:lang w:eastAsia="hu-HU"/>
        </w:rPr>
        <w:t>12:00-13</w:t>
      </w:r>
      <w:r w:rsidR="000C2DF4" w:rsidRPr="006C06A7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C501A5" w:rsidRPr="006C06A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FF4692" w:rsidRDefault="00FF4692" w:rsidP="00FF469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BKV által kötött közmű-továbbadási szerződésminták a jelen pályázat megjelenési helyén: a www.bkv.hu weboldalon a pályázattal kapcsolatos dokumentumok menüpontban megtekinthetők.</w:t>
      </w:r>
    </w:p>
    <w:p w:rsidR="00FF4692" w:rsidRPr="00FF4692" w:rsidRDefault="00FF469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  <w:bookmarkStart w:id="0" w:name="_GoBack"/>
      <w:bookmarkEnd w:id="0"/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0337C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telezettsé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73EB9" w:rsidRDefault="00B564DB" w:rsidP="00B41BE2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41BE2" w:rsidRDefault="00B41BE2" w:rsidP="00B41BE2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D57527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ab/>
      </w:r>
      <w:r w:rsidR="00B41BE2">
        <w:rPr>
          <w:noProof/>
          <w:lang w:eastAsia="hu-HU"/>
        </w:rPr>
        <w:drawing>
          <wp:inline distT="0" distB="0" distL="0" distR="0">
            <wp:extent cx="4810980" cy="3609975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77" cy="36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9BD" w:rsidRDefault="002559BD" w:rsidP="00C01EE0">
      <w:pPr>
        <w:spacing w:after="0" w:line="240" w:lineRule="auto"/>
      </w:pPr>
      <w:r>
        <w:separator/>
      </w:r>
    </w:p>
  </w:endnote>
  <w:endnote w:type="continuationSeparator" w:id="0">
    <w:p w:rsidR="002559BD" w:rsidRDefault="002559B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6A7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9BD" w:rsidRDefault="002559BD" w:rsidP="00C01EE0">
      <w:pPr>
        <w:spacing w:after="0" w:line="240" w:lineRule="auto"/>
      </w:pPr>
      <w:r>
        <w:separator/>
      </w:r>
    </w:p>
  </w:footnote>
  <w:footnote w:type="continuationSeparator" w:id="0">
    <w:p w:rsidR="002559BD" w:rsidRDefault="002559B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7133"/>
    <w:rsid w:val="00055696"/>
    <w:rsid w:val="00066DC5"/>
    <w:rsid w:val="0008176A"/>
    <w:rsid w:val="00095D36"/>
    <w:rsid w:val="000A0D44"/>
    <w:rsid w:val="000B47CD"/>
    <w:rsid w:val="000C2DF4"/>
    <w:rsid w:val="000D6F4A"/>
    <w:rsid w:val="000E389D"/>
    <w:rsid w:val="000F3373"/>
    <w:rsid w:val="001124BE"/>
    <w:rsid w:val="00113D1A"/>
    <w:rsid w:val="0011417E"/>
    <w:rsid w:val="0011577F"/>
    <w:rsid w:val="00132A61"/>
    <w:rsid w:val="00161FB0"/>
    <w:rsid w:val="00166469"/>
    <w:rsid w:val="00194B04"/>
    <w:rsid w:val="00195C95"/>
    <w:rsid w:val="001B4DDB"/>
    <w:rsid w:val="001D0DB4"/>
    <w:rsid w:val="001D7723"/>
    <w:rsid w:val="001F621E"/>
    <w:rsid w:val="001F7BAB"/>
    <w:rsid w:val="0020096A"/>
    <w:rsid w:val="00202AE2"/>
    <w:rsid w:val="002070F0"/>
    <w:rsid w:val="0021435C"/>
    <w:rsid w:val="002173BC"/>
    <w:rsid w:val="0022121A"/>
    <w:rsid w:val="00224D8C"/>
    <w:rsid w:val="0024001F"/>
    <w:rsid w:val="00240E1E"/>
    <w:rsid w:val="00241B04"/>
    <w:rsid w:val="00255370"/>
    <w:rsid w:val="002559BD"/>
    <w:rsid w:val="00265D00"/>
    <w:rsid w:val="00275CB4"/>
    <w:rsid w:val="0027660D"/>
    <w:rsid w:val="00284DC7"/>
    <w:rsid w:val="002A671A"/>
    <w:rsid w:val="002B3987"/>
    <w:rsid w:val="002B78C4"/>
    <w:rsid w:val="002C4587"/>
    <w:rsid w:val="002D1044"/>
    <w:rsid w:val="002D145E"/>
    <w:rsid w:val="002E4BCD"/>
    <w:rsid w:val="002E5045"/>
    <w:rsid w:val="003016CC"/>
    <w:rsid w:val="00306AC6"/>
    <w:rsid w:val="0031454F"/>
    <w:rsid w:val="003176D7"/>
    <w:rsid w:val="003331B9"/>
    <w:rsid w:val="00341F6D"/>
    <w:rsid w:val="003462AA"/>
    <w:rsid w:val="0035248D"/>
    <w:rsid w:val="00381D2A"/>
    <w:rsid w:val="00383519"/>
    <w:rsid w:val="003956C1"/>
    <w:rsid w:val="003C1A3E"/>
    <w:rsid w:val="003D1A8F"/>
    <w:rsid w:val="003E25D6"/>
    <w:rsid w:val="003E5EFF"/>
    <w:rsid w:val="003F3C26"/>
    <w:rsid w:val="00407E24"/>
    <w:rsid w:val="0041576A"/>
    <w:rsid w:val="004177CA"/>
    <w:rsid w:val="00422F9A"/>
    <w:rsid w:val="00427A62"/>
    <w:rsid w:val="0043022F"/>
    <w:rsid w:val="004402EB"/>
    <w:rsid w:val="00454D6B"/>
    <w:rsid w:val="00457D52"/>
    <w:rsid w:val="00477E99"/>
    <w:rsid w:val="00480B1D"/>
    <w:rsid w:val="004B205C"/>
    <w:rsid w:val="004C322E"/>
    <w:rsid w:val="004C5319"/>
    <w:rsid w:val="004D0890"/>
    <w:rsid w:val="004D555C"/>
    <w:rsid w:val="004E3561"/>
    <w:rsid w:val="004E429A"/>
    <w:rsid w:val="004E72F7"/>
    <w:rsid w:val="005030BA"/>
    <w:rsid w:val="005140C1"/>
    <w:rsid w:val="00517719"/>
    <w:rsid w:val="005334C3"/>
    <w:rsid w:val="00541706"/>
    <w:rsid w:val="00552A7F"/>
    <w:rsid w:val="005637AE"/>
    <w:rsid w:val="00564C56"/>
    <w:rsid w:val="00591105"/>
    <w:rsid w:val="00596BFB"/>
    <w:rsid w:val="005A0253"/>
    <w:rsid w:val="005B2EAF"/>
    <w:rsid w:val="005C29C2"/>
    <w:rsid w:val="005C46E9"/>
    <w:rsid w:val="005C491B"/>
    <w:rsid w:val="005E23BC"/>
    <w:rsid w:val="005E41D3"/>
    <w:rsid w:val="005E48CE"/>
    <w:rsid w:val="00605FC5"/>
    <w:rsid w:val="006160BF"/>
    <w:rsid w:val="00644A0C"/>
    <w:rsid w:val="006526CA"/>
    <w:rsid w:val="00654B2C"/>
    <w:rsid w:val="006601B2"/>
    <w:rsid w:val="00667591"/>
    <w:rsid w:val="00673049"/>
    <w:rsid w:val="00673EB9"/>
    <w:rsid w:val="006771F3"/>
    <w:rsid w:val="006A7A38"/>
    <w:rsid w:val="006B048A"/>
    <w:rsid w:val="006C06A7"/>
    <w:rsid w:val="006F3BA1"/>
    <w:rsid w:val="007173F3"/>
    <w:rsid w:val="00720D29"/>
    <w:rsid w:val="00724A0D"/>
    <w:rsid w:val="007279AB"/>
    <w:rsid w:val="00742327"/>
    <w:rsid w:val="0074489E"/>
    <w:rsid w:val="0075197F"/>
    <w:rsid w:val="00751F1A"/>
    <w:rsid w:val="00780176"/>
    <w:rsid w:val="0078716D"/>
    <w:rsid w:val="007A3DB7"/>
    <w:rsid w:val="007A708A"/>
    <w:rsid w:val="007B0757"/>
    <w:rsid w:val="007B23BB"/>
    <w:rsid w:val="007B7665"/>
    <w:rsid w:val="007D26FA"/>
    <w:rsid w:val="007D2784"/>
    <w:rsid w:val="007D5039"/>
    <w:rsid w:val="007F115B"/>
    <w:rsid w:val="008008A7"/>
    <w:rsid w:val="00811321"/>
    <w:rsid w:val="00814674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B20C2"/>
    <w:rsid w:val="008C4F41"/>
    <w:rsid w:val="008D4B9F"/>
    <w:rsid w:val="008D5026"/>
    <w:rsid w:val="008D5A66"/>
    <w:rsid w:val="008F1101"/>
    <w:rsid w:val="008F53DE"/>
    <w:rsid w:val="0090337C"/>
    <w:rsid w:val="00906E06"/>
    <w:rsid w:val="009121B8"/>
    <w:rsid w:val="00913BCE"/>
    <w:rsid w:val="009146B3"/>
    <w:rsid w:val="00920211"/>
    <w:rsid w:val="009203B4"/>
    <w:rsid w:val="00921488"/>
    <w:rsid w:val="0093296B"/>
    <w:rsid w:val="00940DB6"/>
    <w:rsid w:val="00942A43"/>
    <w:rsid w:val="00954899"/>
    <w:rsid w:val="00954DA2"/>
    <w:rsid w:val="0096511F"/>
    <w:rsid w:val="00980D2F"/>
    <w:rsid w:val="00985900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35BDD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0773B"/>
    <w:rsid w:val="00B1422D"/>
    <w:rsid w:val="00B204EB"/>
    <w:rsid w:val="00B41BE2"/>
    <w:rsid w:val="00B564DB"/>
    <w:rsid w:val="00B879EE"/>
    <w:rsid w:val="00B93C2B"/>
    <w:rsid w:val="00BA340B"/>
    <w:rsid w:val="00BA795A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3856"/>
    <w:rsid w:val="00C0582D"/>
    <w:rsid w:val="00C068F9"/>
    <w:rsid w:val="00C07314"/>
    <w:rsid w:val="00C11FCF"/>
    <w:rsid w:val="00C24BB6"/>
    <w:rsid w:val="00C2699B"/>
    <w:rsid w:val="00C32717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D09C7"/>
    <w:rsid w:val="00CE3E1B"/>
    <w:rsid w:val="00CE5AD7"/>
    <w:rsid w:val="00CF18CD"/>
    <w:rsid w:val="00D1604F"/>
    <w:rsid w:val="00D23E23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DD0036"/>
    <w:rsid w:val="00E121D9"/>
    <w:rsid w:val="00E25968"/>
    <w:rsid w:val="00E4025B"/>
    <w:rsid w:val="00E47199"/>
    <w:rsid w:val="00E509D5"/>
    <w:rsid w:val="00E56998"/>
    <w:rsid w:val="00E644F6"/>
    <w:rsid w:val="00E90953"/>
    <w:rsid w:val="00E95BEF"/>
    <w:rsid w:val="00EA2AB7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03317"/>
    <w:rsid w:val="00F064A9"/>
    <w:rsid w:val="00F06964"/>
    <w:rsid w:val="00F1384F"/>
    <w:rsid w:val="00F16843"/>
    <w:rsid w:val="00F17BBD"/>
    <w:rsid w:val="00F358EB"/>
    <w:rsid w:val="00F610B2"/>
    <w:rsid w:val="00F66D6D"/>
    <w:rsid w:val="00FA0CB8"/>
    <w:rsid w:val="00FB1D7F"/>
    <w:rsid w:val="00FB1E73"/>
    <w:rsid w:val="00FB74A1"/>
    <w:rsid w:val="00FB7765"/>
    <w:rsid w:val="00FC181E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34F6-4479-4E6A-8C8D-68AE1192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C693-ABEE-4336-BA75-2FA4D4A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821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21-03-03T09:52:00Z</dcterms:created>
  <dcterms:modified xsi:type="dcterms:W3CDTF">2021-03-03T10:24:00Z</dcterms:modified>
</cp:coreProperties>
</file>